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NT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4:26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WASINY A/P S MUNIAND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1300163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411000693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20308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NT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4:26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WASINY A/P S MUNIAND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1300163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411000693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20308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